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270E6" w:rsidR="00E4321B" w:rsidRPr="00E4321B" w:rsidRDefault="000567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B3F211" w:rsidR="00DF4FD8" w:rsidRPr="00DF4FD8" w:rsidRDefault="000567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0FBA4" w:rsidR="00DF4FD8" w:rsidRPr="0075070E" w:rsidRDefault="000567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0B34D1" w:rsidR="00DF4FD8" w:rsidRPr="00DF4FD8" w:rsidRDefault="00056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AF8127" w:rsidR="00DF4FD8" w:rsidRPr="00DF4FD8" w:rsidRDefault="00056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8F966" w:rsidR="00DF4FD8" w:rsidRPr="00DF4FD8" w:rsidRDefault="00056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27AF28" w:rsidR="00DF4FD8" w:rsidRPr="00DF4FD8" w:rsidRDefault="00056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C2CBE" w:rsidR="00DF4FD8" w:rsidRPr="00DF4FD8" w:rsidRDefault="00056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1F6C1" w:rsidR="00DF4FD8" w:rsidRPr="00DF4FD8" w:rsidRDefault="00056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D3CB9B" w:rsidR="00DF4FD8" w:rsidRPr="00DF4FD8" w:rsidRDefault="000567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91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CB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7694BB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CA2AA9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BE40B6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6B98B9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61F346" w:rsidR="00DF4FD8" w:rsidRPr="0005670E" w:rsidRDefault="00056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66B9D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D3E06D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9C91B0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3A903B" w:rsidR="00DF4FD8" w:rsidRPr="0005670E" w:rsidRDefault="00056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B56358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9363BF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E2B9A8" w:rsidR="00DF4FD8" w:rsidRPr="0005670E" w:rsidRDefault="00056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38CEB7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1E9854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9F80EC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ADF8F9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A4D622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DA4C56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D64B79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12187F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812D53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1996B3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44D4B3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91479E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7CFDE9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E81D77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167062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124410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13F0AC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2C7AB2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6BA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3C2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6A0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728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C80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95E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8A4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B26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BB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F9D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8EAADE" w:rsidR="00B87141" w:rsidRPr="0075070E" w:rsidRDefault="000567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2E30A" w:rsidR="00B87141" w:rsidRPr="00DF4FD8" w:rsidRDefault="00056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7FDCC" w:rsidR="00B87141" w:rsidRPr="00DF4FD8" w:rsidRDefault="00056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5A5B18" w:rsidR="00B87141" w:rsidRPr="00DF4FD8" w:rsidRDefault="00056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79A592" w:rsidR="00B87141" w:rsidRPr="00DF4FD8" w:rsidRDefault="00056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ABCABA" w:rsidR="00B87141" w:rsidRPr="00DF4FD8" w:rsidRDefault="00056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593751" w:rsidR="00B87141" w:rsidRPr="00DF4FD8" w:rsidRDefault="00056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300E6F" w:rsidR="00B87141" w:rsidRPr="00DF4FD8" w:rsidRDefault="000567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D0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8E5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3BB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CDD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5283B0" w:rsidR="00DF0BAE" w:rsidRPr="0005670E" w:rsidRDefault="00056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B0A799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233C3D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27DC8A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C02D86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366091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8F4BC7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0BDA36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95CCAB" w:rsidR="00DF0BAE" w:rsidRPr="0005670E" w:rsidRDefault="00056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1F7B5D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47860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53B231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049E36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848630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049C09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905CAC8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4AD7326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F3C8A0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AFB304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E23882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2A9465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93F103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2F4180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F5416B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BBF54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40DEC3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9EBDF9" w:rsidR="00DF0BAE" w:rsidRPr="0005670E" w:rsidRDefault="000567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7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792CBB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E5764D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43B742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BC3953" w:rsidR="00DF0BAE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F01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15A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7D7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922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F4E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5B0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83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D9ED15" w:rsidR="00857029" w:rsidRPr="0075070E" w:rsidRDefault="000567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01298F" w:rsidR="00857029" w:rsidRPr="00DF4FD8" w:rsidRDefault="00056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62978A" w:rsidR="00857029" w:rsidRPr="00DF4FD8" w:rsidRDefault="00056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F4D40" w:rsidR="00857029" w:rsidRPr="00DF4FD8" w:rsidRDefault="00056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B8F40D" w:rsidR="00857029" w:rsidRPr="00DF4FD8" w:rsidRDefault="00056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AEAC8" w:rsidR="00857029" w:rsidRPr="00DF4FD8" w:rsidRDefault="00056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DBE054" w:rsidR="00857029" w:rsidRPr="00DF4FD8" w:rsidRDefault="00056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A7F2F9" w:rsidR="00857029" w:rsidRPr="00DF4FD8" w:rsidRDefault="000567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717808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33689C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5597F1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023D40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9B3D27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56E699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2C2BCB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E11BD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655B54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218F4A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00B71C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1F38E3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C8962D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BB0A9B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3C9FE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8CECDE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80505C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C4E304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6913E9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FC1E08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338EE7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1B208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26CD23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7FA401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58F4BD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28A0BA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E24B25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678410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66BCF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7B047B" w:rsidR="00DF4FD8" w:rsidRPr="004020EB" w:rsidRDefault="000567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67B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67E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421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0DF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1CB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2F5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37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75F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A5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2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B2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97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C6FB3" w:rsidR="00C54E9D" w:rsidRDefault="0005670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BE5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81E60A" w:rsidR="00C54E9D" w:rsidRDefault="0005670E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0A5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B1A040" w:rsidR="00C54E9D" w:rsidRDefault="0005670E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8B55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9FC825" w:rsidR="00C54E9D" w:rsidRDefault="000567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D17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EB379C" w:rsidR="00C54E9D" w:rsidRDefault="0005670E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53B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7A776" w:rsidR="00C54E9D" w:rsidRDefault="0005670E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3F0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AFD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5053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ECF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9E30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EA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C21F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70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6 - Q2 Calendar</dc:title>
  <dc:subject>Quarter 2 Calendar with Kosovo Holidays</dc:subject>
  <dc:creator>General Blue Corporation</dc:creator>
  <keywords>Kosovo 2026 - Q2 Calendar, Printable, Easy to Customize, Holiday Calendar</keywords>
  <dc:description/>
  <dcterms:created xsi:type="dcterms:W3CDTF">2019-12-12T15:31:00.0000000Z</dcterms:created>
  <dcterms:modified xsi:type="dcterms:W3CDTF">2022-11-08T1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